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61" w:rsidRDefault="00EE0861"/>
    <w:p w:rsidR="00EE0861" w:rsidRPr="00151E52" w:rsidRDefault="00934E2F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51E52">
        <w:rPr>
          <w:rFonts w:asciiTheme="majorHAnsi" w:hAnsiTheme="majorHAnsi" w:cs="Arial"/>
          <w:b/>
          <w:bCs/>
          <w:color w:val="000000"/>
          <w:sz w:val="24"/>
          <w:szCs w:val="24"/>
        </w:rPr>
        <w:t>Prilog 2 – Troškovnik</w:t>
      </w:r>
    </w:p>
    <w:p w:rsidR="00934E2F" w:rsidRPr="00151E52" w:rsidRDefault="00934E2F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</w:p>
    <w:p w:rsidR="00934E2F" w:rsidRPr="00151E52" w:rsidRDefault="00934E2F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Naručitelj: </w:t>
      </w:r>
    </w:p>
    <w:p w:rsidR="00934E2F" w:rsidRPr="00151E52" w:rsidRDefault="00934E2F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OSNOVNA ŠKOLA </w:t>
      </w:r>
      <w:r w:rsidR="00EE248B"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>BRAJDA</w:t>
      </w:r>
    </w:p>
    <w:p w:rsidR="00934E2F" w:rsidRPr="00151E52" w:rsidRDefault="00EE248B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>IVANA REDNIĆA 6</w:t>
      </w:r>
    </w:p>
    <w:p w:rsidR="00934E2F" w:rsidRPr="00151E52" w:rsidRDefault="00934E2F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51000 Rijeka </w:t>
      </w:r>
    </w:p>
    <w:p w:rsidR="00EE0861" w:rsidRPr="00151E52" w:rsidRDefault="00EE0861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934E2F" w:rsidRPr="00151E52" w:rsidRDefault="00934E2F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>Predmet nabave: Opskrba prirodnim plinom u 201</w:t>
      </w:r>
      <w:r w:rsidR="00151E52"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>7</w:t>
      </w:r>
      <w:r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. godini </w:t>
      </w:r>
    </w:p>
    <w:p w:rsidR="00EE0861" w:rsidRPr="00151E52" w:rsidRDefault="00EE0861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934E2F" w:rsidRPr="00151E52" w:rsidRDefault="00934E2F" w:rsidP="00EE086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>Ponuditelj: ___</w:t>
      </w:r>
      <w:r w:rsidR="00151E52"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>__________________________________</w:t>
      </w: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</w:p>
    <w:p w:rsidR="00934E2F" w:rsidRPr="00151E52" w:rsidRDefault="00934E2F" w:rsidP="00EE086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>Adresa ponuditelja: __</w:t>
      </w:r>
      <w:r w:rsidR="00151E52"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>____________________________________</w:t>
      </w: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__ </w:t>
      </w:r>
    </w:p>
    <w:p w:rsidR="00934E2F" w:rsidRPr="00151E52" w:rsidRDefault="00934E2F" w:rsidP="00EE086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Odgovorna osoba ponuditelja: </w:t>
      </w:r>
      <w:r w:rsidR="00151E52"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>___________________________________________</w:t>
      </w: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</w:p>
    <w:p w:rsidR="00934E2F" w:rsidRPr="00151E52" w:rsidRDefault="00934E2F" w:rsidP="00EE086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>OIB:</w:t>
      </w:r>
      <w:r w:rsidR="00EE248B"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  <w:r w:rsidR="00151E52" w:rsidRPr="00151E52">
        <w:rPr>
          <w:rFonts w:asciiTheme="majorHAnsi" w:hAnsiTheme="majorHAnsi" w:cs="Times New Roman"/>
          <w:bCs/>
          <w:color w:val="000000"/>
          <w:sz w:val="24"/>
          <w:szCs w:val="24"/>
        </w:rPr>
        <w:t>_________________________________</w:t>
      </w:r>
    </w:p>
    <w:p w:rsidR="00934E2F" w:rsidRPr="00151E52" w:rsidRDefault="00934E2F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518"/>
        <w:gridCol w:w="1559"/>
        <w:gridCol w:w="1695"/>
        <w:gridCol w:w="1991"/>
        <w:gridCol w:w="1984"/>
      </w:tblGrid>
      <w:tr w:rsidR="00934E2F" w:rsidRPr="00151E52" w:rsidTr="00EE0861">
        <w:tc>
          <w:tcPr>
            <w:tcW w:w="2518" w:type="dxa"/>
          </w:tcPr>
          <w:p w:rsidR="00934E2F" w:rsidRPr="00151E52" w:rsidRDefault="00934E2F" w:rsidP="00934E2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Tarifa i model</w:t>
            </w:r>
          </w:p>
        </w:tc>
        <w:tc>
          <w:tcPr>
            <w:tcW w:w="1559" w:type="dxa"/>
          </w:tcPr>
          <w:p w:rsidR="00934E2F" w:rsidRPr="00151E52" w:rsidRDefault="00934E2F" w:rsidP="00803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Broj plinomjera </w:t>
            </w:r>
          </w:p>
        </w:tc>
        <w:tc>
          <w:tcPr>
            <w:tcW w:w="1695" w:type="dxa"/>
          </w:tcPr>
          <w:p w:rsidR="00934E2F" w:rsidRPr="00151E52" w:rsidRDefault="00934E2F" w:rsidP="00934E2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Okvirna godišnja količina u </w:t>
            </w:r>
            <w:proofErr w:type="spellStart"/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1991" w:type="dxa"/>
          </w:tcPr>
          <w:p w:rsidR="00934E2F" w:rsidRPr="00151E52" w:rsidRDefault="00934E2F" w:rsidP="00934E2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Jedinična cijena u kunama bez PDV-a</w:t>
            </w:r>
          </w:p>
        </w:tc>
        <w:tc>
          <w:tcPr>
            <w:tcW w:w="1984" w:type="dxa"/>
          </w:tcPr>
          <w:p w:rsidR="00934E2F" w:rsidRPr="00151E52" w:rsidRDefault="00934E2F" w:rsidP="00934E2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Ukupna cijena u kunama bez </w:t>
            </w:r>
          </w:p>
          <w:p w:rsidR="00934E2F" w:rsidRPr="00151E52" w:rsidRDefault="00934E2F" w:rsidP="00934E2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PDV-a</w:t>
            </w:r>
          </w:p>
          <w:p w:rsidR="00934E2F" w:rsidRPr="00151E52" w:rsidRDefault="00934E2F" w:rsidP="00934E2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4E2F" w:rsidRPr="00151E52" w:rsidTr="00EE0861">
        <w:trPr>
          <w:trHeight w:val="454"/>
        </w:trPr>
        <w:tc>
          <w:tcPr>
            <w:tcW w:w="2518" w:type="dxa"/>
            <w:vAlign w:val="center"/>
          </w:tcPr>
          <w:p w:rsidR="00934E2F" w:rsidRPr="00151E52" w:rsidRDefault="00EE248B" w:rsidP="004713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TM 5</w:t>
            </w:r>
          </w:p>
        </w:tc>
        <w:tc>
          <w:tcPr>
            <w:tcW w:w="1559" w:type="dxa"/>
            <w:vAlign w:val="center"/>
          </w:tcPr>
          <w:p w:rsidR="00934E2F" w:rsidRPr="00151E52" w:rsidRDefault="00B063F0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80087230</w:t>
            </w:r>
          </w:p>
        </w:tc>
        <w:tc>
          <w:tcPr>
            <w:tcW w:w="1695" w:type="dxa"/>
            <w:vAlign w:val="center"/>
          </w:tcPr>
          <w:p w:rsidR="00934E2F" w:rsidRPr="00151E52" w:rsidRDefault="00151E52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1991" w:type="dxa"/>
            <w:vAlign w:val="center"/>
          </w:tcPr>
          <w:p w:rsidR="00934E2F" w:rsidRPr="00151E52" w:rsidRDefault="00934E2F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4E2F" w:rsidRPr="00151E52" w:rsidRDefault="00934E2F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EE248B" w:rsidRPr="00151E52" w:rsidTr="00EE0861">
        <w:trPr>
          <w:trHeight w:val="454"/>
        </w:trPr>
        <w:tc>
          <w:tcPr>
            <w:tcW w:w="2518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Ts2 fiksna </w:t>
            </w:r>
            <w:proofErr w:type="spellStart"/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mj.naknada</w:t>
            </w:r>
            <w:proofErr w:type="spellEnd"/>
          </w:p>
        </w:tc>
        <w:tc>
          <w:tcPr>
            <w:tcW w:w="1559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EE248B" w:rsidRPr="00151E52" w:rsidRDefault="004713A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1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248B" w:rsidRPr="00151E52" w:rsidTr="00EE0861">
        <w:trPr>
          <w:trHeight w:val="454"/>
        </w:trPr>
        <w:tc>
          <w:tcPr>
            <w:tcW w:w="2518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559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248B" w:rsidRPr="00151E52" w:rsidTr="00EE0861">
        <w:trPr>
          <w:trHeight w:val="454"/>
        </w:trPr>
        <w:tc>
          <w:tcPr>
            <w:tcW w:w="2518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PDV 25%</w:t>
            </w:r>
          </w:p>
        </w:tc>
        <w:tc>
          <w:tcPr>
            <w:tcW w:w="1559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248B" w:rsidRPr="00151E52" w:rsidTr="00EE0861">
        <w:trPr>
          <w:trHeight w:val="454"/>
        </w:trPr>
        <w:tc>
          <w:tcPr>
            <w:tcW w:w="2518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151E52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1559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248B" w:rsidRPr="00151E52" w:rsidRDefault="00EE248B" w:rsidP="004713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4E2F" w:rsidRPr="00151E52" w:rsidRDefault="00934E2F" w:rsidP="004713A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934E2F" w:rsidRPr="00151E52" w:rsidRDefault="00934E2F" w:rsidP="00934E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4956F4" w:rsidRPr="00151E52" w:rsidRDefault="004956F4" w:rsidP="004956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U </w:t>
      </w:r>
      <w:r w:rsidR="002348EA"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>Rijeci</w:t>
      </w:r>
      <w:r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__</w:t>
      </w:r>
      <w:r w:rsidR="00151E52"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>___________________________</w:t>
      </w:r>
      <w:r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>.</w:t>
      </w:r>
    </w:p>
    <w:p w:rsidR="004956F4" w:rsidRPr="00151E52" w:rsidRDefault="004956F4" w:rsidP="004956F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Ponuditelj: </w:t>
      </w:r>
    </w:p>
    <w:p w:rsidR="004956F4" w:rsidRPr="00151E52" w:rsidRDefault="004956F4" w:rsidP="004956F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:rsidR="004956F4" w:rsidRPr="00151E52" w:rsidRDefault="0048069B" w:rsidP="004956F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>________</w:t>
      </w:r>
      <w:r w:rsidR="004956F4"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_________________________________ </w:t>
      </w:r>
    </w:p>
    <w:p w:rsidR="004956F4" w:rsidRPr="00151E52" w:rsidRDefault="004956F4" w:rsidP="004956F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51E52">
        <w:rPr>
          <w:rFonts w:asciiTheme="majorHAnsi" w:hAnsiTheme="majorHAnsi" w:cs="Times New Roman"/>
          <w:b/>
          <w:bCs/>
          <w:color w:val="000000"/>
          <w:sz w:val="24"/>
          <w:szCs w:val="24"/>
        </w:rPr>
        <w:t>(potpis odgovorne osobe ponuditelja)</w:t>
      </w:r>
    </w:p>
    <w:p w:rsidR="004956F4" w:rsidRPr="00151E52" w:rsidRDefault="004956F4" w:rsidP="004956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4956F4" w:rsidRPr="00151E52" w:rsidRDefault="004956F4" w:rsidP="004956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sectPr w:rsidR="004956F4" w:rsidRPr="00151E52" w:rsidSect="007D76B1">
      <w:pgSz w:w="12240" w:h="15840" w:code="1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1A2"/>
    <w:multiLevelType w:val="hybridMultilevel"/>
    <w:tmpl w:val="B14C2C0A"/>
    <w:lvl w:ilvl="0" w:tplc="6E484A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FD3905"/>
    <w:multiLevelType w:val="hybridMultilevel"/>
    <w:tmpl w:val="09A66D7C"/>
    <w:lvl w:ilvl="0" w:tplc="698C97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C50D1"/>
    <w:multiLevelType w:val="hybridMultilevel"/>
    <w:tmpl w:val="6F208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ED"/>
    <w:rsid w:val="00151E52"/>
    <w:rsid w:val="00190452"/>
    <w:rsid w:val="001A7CB5"/>
    <w:rsid w:val="001F5E40"/>
    <w:rsid w:val="0020664E"/>
    <w:rsid w:val="002348EA"/>
    <w:rsid w:val="0024284F"/>
    <w:rsid w:val="00252B56"/>
    <w:rsid w:val="00270BAA"/>
    <w:rsid w:val="002C0774"/>
    <w:rsid w:val="002C7829"/>
    <w:rsid w:val="0034210A"/>
    <w:rsid w:val="00373DEF"/>
    <w:rsid w:val="00456078"/>
    <w:rsid w:val="00457599"/>
    <w:rsid w:val="004658AA"/>
    <w:rsid w:val="004702CA"/>
    <w:rsid w:val="004713AB"/>
    <w:rsid w:val="0048069B"/>
    <w:rsid w:val="004956F4"/>
    <w:rsid w:val="00585411"/>
    <w:rsid w:val="005B2A5B"/>
    <w:rsid w:val="00671EA8"/>
    <w:rsid w:val="006D5FBE"/>
    <w:rsid w:val="007D76B1"/>
    <w:rsid w:val="008E5B44"/>
    <w:rsid w:val="00934E2F"/>
    <w:rsid w:val="00A517CE"/>
    <w:rsid w:val="00AC30ED"/>
    <w:rsid w:val="00B063F0"/>
    <w:rsid w:val="00BC3B16"/>
    <w:rsid w:val="00C919BA"/>
    <w:rsid w:val="00EB4FCF"/>
    <w:rsid w:val="00EE0861"/>
    <w:rsid w:val="00EE248B"/>
    <w:rsid w:val="00F5390A"/>
    <w:rsid w:val="00F9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0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5411"/>
    <w:pPr>
      <w:spacing w:after="0" w:line="240" w:lineRule="auto"/>
    </w:pPr>
  </w:style>
  <w:style w:type="paragraph" w:customStyle="1" w:styleId="Default">
    <w:name w:val="Default"/>
    <w:rsid w:val="00AC30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3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390A"/>
    <w:rPr>
      <w:rFonts w:ascii="Tahoma" w:hAnsi="Tahoma" w:cs="Tahoma"/>
      <w:sz w:val="16"/>
      <w:szCs w:val="16"/>
    </w:rPr>
  </w:style>
  <w:style w:type="paragraph" w:styleId="Zaglavlje">
    <w:name w:val="header"/>
    <w:aliases w:val="Char, Char"/>
    <w:basedOn w:val="Normal"/>
    <w:link w:val="ZaglavljeChar"/>
    <w:rsid w:val="004575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aliases w:val="Char Char, Char Char"/>
    <w:basedOn w:val="Zadanifontodlomka"/>
    <w:link w:val="Zaglavlje"/>
    <w:rsid w:val="00457599"/>
    <w:rPr>
      <w:rFonts w:ascii="Times New Roman" w:eastAsia="Times New Roman" w:hAnsi="Times New Roman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0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5411"/>
    <w:pPr>
      <w:spacing w:after="0" w:line="240" w:lineRule="auto"/>
    </w:pPr>
  </w:style>
  <w:style w:type="paragraph" w:customStyle="1" w:styleId="Default">
    <w:name w:val="Default"/>
    <w:rsid w:val="00AC30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3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390A"/>
    <w:rPr>
      <w:rFonts w:ascii="Tahoma" w:hAnsi="Tahoma" w:cs="Tahoma"/>
      <w:sz w:val="16"/>
      <w:szCs w:val="16"/>
    </w:rPr>
  </w:style>
  <w:style w:type="paragraph" w:styleId="Zaglavlje">
    <w:name w:val="header"/>
    <w:aliases w:val="Char, Char"/>
    <w:basedOn w:val="Normal"/>
    <w:link w:val="ZaglavljeChar"/>
    <w:rsid w:val="004575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aliases w:val="Char Char, Char Char"/>
    <w:basedOn w:val="Zadanifontodlomka"/>
    <w:link w:val="Zaglavlje"/>
    <w:rsid w:val="00457599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71D5-3B1D-4DDC-93BA-E7270650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Tajnica</cp:lastModifiedBy>
  <cp:revision>7</cp:revision>
  <cp:lastPrinted>2015-12-07T08:33:00Z</cp:lastPrinted>
  <dcterms:created xsi:type="dcterms:W3CDTF">2015-12-08T11:13:00Z</dcterms:created>
  <dcterms:modified xsi:type="dcterms:W3CDTF">2016-12-09T13:08:00Z</dcterms:modified>
</cp:coreProperties>
</file>